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63" w:rsidRPr="00A77B6A" w:rsidRDefault="00AC6663" w:rsidP="009C071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:rsidR="00E234C9" w:rsidRPr="00F138F5" w:rsidRDefault="00AC6663" w:rsidP="009C071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u-HU"/>
        </w:rPr>
      </w:pPr>
      <w:r w:rsidRPr="00F138F5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Üzleti delegáció </w:t>
      </w:r>
      <w:r w:rsidR="00FE67CF" w:rsidRPr="00F138F5">
        <w:rPr>
          <w:rFonts w:ascii="Garamond" w:eastAsia="Times New Roman" w:hAnsi="Garamond" w:cs="Times New Roman"/>
          <w:b/>
          <w:sz w:val="32"/>
          <w:szCs w:val="32"/>
          <w:lang w:eastAsia="hu-HU"/>
        </w:rPr>
        <w:t>München</w:t>
      </w:r>
      <w:r w:rsidR="009C071D" w:rsidRPr="00F138F5">
        <w:rPr>
          <w:rFonts w:ascii="Garamond" w:eastAsia="Times New Roman" w:hAnsi="Garamond" w:cs="Times New Roman"/>
          <w:b/>
          <w:sz w:val="32"/>
          <w:szCs w:val="32"/>
          <w:lang w:eastAsia="hu-HU"/>
        </w:rPr>
        <w:t>be</w:t>
      </w:r>
    </w:p>
    <w:p w:rsidR="00F138F5" w:rsidRPr="00F138F5" w:rsidRDefault="00F138F5" w:rsidP="009C071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spacing w:after="0" w:line="240" w:lineRule="auto"/>
        <w:jc w:val="center"/>
        <w:rPr>
          <w:rFonts w:ascii="Garamond" w:eastAsia="Times New Roman" w:hAnsi="Garamond" w:cs="Times New Roman"/>
          <w:b/>
          <w:sz w:val="16"/>
          <w:szCs w:val="16"/>
          <w:lang w:eastAsia="hu-HU"/>
        </w:rPr>
      </w:pPr>
    </w:p>
    <w:p w:rsidR="00F138F5" w:rsidRPr="00F138F5" w:rsidRDefault="00F138F5" w:rsidP="009C071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proofErr w:type="gramStart"/>
      <w:r w:rsidRPr="00F138F5">
        <w:rPr>
          <w:rFonts w:ascii="Garamond" w:eastAsia="Times New Roman" w:hAnsi="Garamond" w:cs="Times New Roman"/>
          <w:b/>
          <w:sz w:val="28"/>
          <w:szCs w:val="28"/>
          <w:lang w:eastAsia="hu-HU"/>
        </w:rPr>
        <w:t>az</w:t>
      </w:r>
      <w:proofErr w:type="gramEnd"/>
      <w:r w:rsidRPr="00F138F5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MKIK </w:t>
      </w:r>
      <w:proofErr w:type="spellStart"/>
      <w:r w:rsidRPr="00F138F5">
        <w:rPr>
          <w:rFonts w:ascii="Garamond" w:eastAsia="Times New Roman" w:hAnsi="Garamond" w:cs="Times New Roman"/>
          <w:b/>
          <w:sz w:val="28"/>
          <w:szCs w:val="28"/>
          <w:lang w:eastAsia="hu-HU"/>
        </w:rPr>
        <w:t>Magyar-Német</w:t>
      </w:r>
      <w:proofErr w:type="spellEnd"/>
      <w:r w:rsidRPr="00F138F5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Tagozatának szervezésében</w:t>
      </w:r>
    </w:p>
    <w:p w:rsidR="009C071D" w:rsidRPr="00F138F5" w:rsidRDefault="009C071D" w:rsidP="009C071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spacing w:after="0" w:line="240" w:lineRule="auto"/>
        <w:jc w:val="center"/>
        <w:rPr>
          <w:rFonts w:ascii="Garamond" w:eastAsia="Times New Roman" w:hAnsi="Garamond" w:cs="Times New Roman"/>
          <w:b/>
          <w:sz w:val="16"/>
          <w:szCs w:val="16"/>
          <w:lang w:eastAsia="hu-HU"/>
        </w:rPr>
      </w:pPr>
    </w:p>
    <w:p w:rsidR="00AC6663" w:rsidRPr="00F138F5" w:rsidRDefault="001961CD" w:rsidP="009C071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hu-HU"/>
        </w:rPr>
        <w:t>2015. november 9-12</w:t>
      </w:r>
      <w:r w:rsidR="00FE67CF" w:rsidRPr="00F138F5">
        <w:rPr>
          <w:rFonts w:ascii="Garamond" w:eastAsia="Times New Roman" w:hAnsi="Garamond" w:cs="Times New Roman"/>
          <w:b/>
          <w:sz w:val="28"/>
          <w:szCs w:val="28"/>
          <w:lang w:eastAsia="hu-HU"/>
        </w:rPr>
        <w:t>.</w:t>
      </w:r>
    </w:p>
    <w:p w:rsidR="00AC6663" w:rsidRPr="00F138F5" w:rsidRDefault="00AC6663" w:rsidP="009C071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spacing w:after="0" w:line="240" w:lineRule="auto"/>
        <w:rPr>
          <w:rFonts w:ascii="Garamond" w:eastAsia="Times New Roman" w:hAnsi="Garamond" w:cs="Times New Roman"/>
          <w:b/>
          <w:sz w:val="16"/>
          <w:szCs w:val="16"/>
          <w:lang w:eastAsia="hu-HU"/>
        </w:rPr>
      </w:pPr>
    </w:p>
    <w:p w:rsidR="00AC6663" w:rsidRDefault="00AC6663" w:rsidP="009C07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03039C" w:rsidRPr="00A77B6A" w:rsidRDefault="0003039C" w:rsidP="009C07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85489" w:rsidRDefault="006E21E1" w:rsidP="00F138F5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de-DE" w:eastAsia="de-DE"/>
        </w:rPr>
        <w:drawing>
          <wp:inline distT="0" distB="0" distL="0" distR="0">
            <wp:extent cx="1924050" cy="561975"/>
            <wp:effectExtent l="0" t="0" r="0" b="9525"/>
            <wp:docPr id="1" name="Kép 1" descr="L:\NEMZETKÖZI\BARBARA\MNT\2015\Kiutazások\Productronica 2015_11_10-13\2015_product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NEMZETKÖZI\BARBARA\MNT\2015\Kiutazások\Productronica 2015_11_10-13\2015_productro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</w:t>
      </w:r>
      <w:r w:rsidR="0003039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 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val="de-DE" w:eastAsia="de-DE"/>
        </w:rPr>
        <w:drawing>
          <wp:inline distT="0" distB="0" distL="0" distR="0">
            <wp:extent cx="1104900" cy="659871"/>
            <wp:effectExtent l="0" t="0" r="0" b="6985"/>
            <wp:docPr id="6" name="Kép 6" descr="L:\NEMZETKÖZI\BARBARA\MNT\2015\Kiutazások\Productronica 2015_11_10-13\bajor zászl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NEMZETKÖZI\BARBARA\MNT\2015\Kiutazások\Productronica 2015_11_10-13\bajor zászl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90" cy="6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      </w:t>
      </w:r>
      <w:r w:rsidR="0003039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   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val="de-DE" w:eastAsia="de-DE"/>
        </w:rPr>
        <w:drawing>
          <wp:inline distT="0" distB="0" distL="0" distR="0">
            <wp:extent cx="1931539" cy="657225"/>
            <wp:effectExtent l="0" t="0" r="0" b="0"/>
            <wp:docPr id="7" name="Kép 7" descr="L:\NEMZETKÖZI\BARBARA\MNT\2015\Kiutazások\Productronica 2015_11_10-13\kézfo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NEMZETKÖZI\BARBARA\MNT\2015\Kiutazások\Productronica 2015_11_10-13\kézfogá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42" cy="6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9C" w:rsidRDefault="0003039C" w:rsidP="00F138F5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CB2739" w:rsidRPr="00A77B6A" w:rsidTr="00CB2739">
        <w:trPr>
          <w:trHeight w:val="248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:rsidR="00CB2739" w:rsidRPr="00C51D48" w:rsidRDefault="00CB2739" w:rsidP="00CB273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51D48">
              <w:rPr>
                <w:rFonts w:ascii="Garamond" w:hAnsi="Garamond"/>
                <w:b/>
                <w:bCs/>
                <w:sz w:val="28"/>
                <w:szCs w:val="28"/>
              </w:rPr>
              <w:t>Tervezett program</w:t>
            </w:r>
          </w:p>
        </w:tc>
      </w:tr>
      <w:tr w:rsidR="00D06EAD" w:rsidRPr="00A77B6A" w:rsidTr="00C45C00">
        <w:trPr>
          <w:trHeight w:val="238"/>
        </w:trPr>
        <w:tc>
          <w:tcPr>
            <w:tcW w:w="9747" w:type="dxa"/>
            <w:gridSpan w:val="2"/>
            <w:vAlign w:val="center"/>
          </w:tcPr>
          <w:p w:rsidR="006E7BF3" w:rsidRPr="00A77B6A" w:rsidRDefault="0003039C" w:rsidP="009C071D">
            <w:pPr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015</w:t>
            </w:r>
            <w:r w:rsidR="001961CD">
              <w:rPr>
                <w:rFonts w:ascii="Garamond" w:hAnsi="Garamond"/>
                <w:b/>
                <w:bCs/>
                <w:sz w:val="24"/>
                <w:szCs w:val="24"/>
              </w:rPr>
              <w:t>. november 9</w:t>
            </w:r>
            <w:proofErr w:type="gramStart"/>
            <w:r w:rsidR="009C071D">
              <w:rPr>
                <w:rFonts w:ascii="Garamond" w:hAnsi="Garamond"/>
                <w:b/>
                <w:bCs/>
                <w:sz w:val="24"/>
                <w:szCs w:val="24"/>
              </w:rPr>
              <w:t>.,</w:t>
            </w:r>
            <w:proofErr w:type="gramEnd"/>
            <w:r w:rsidR="009C071D">
              <w:rPr>
                <w:rFonts w:ascii="Garamond" w:hAnsi="Garamond"/>
                <w:b/>
                <w:bCs/>
                <w:sz w:val="24"/>
                <w:szCs w:val="24"/>
              </w:rPr>
              <w:t xml:space="preserve"> hétfő</w:t>
            </w:r>
          </w:p>
        </w:tc>
      </w:tr>
      <w:tr w:rsidR="00180D9A" w:rsidRPr="00540BFD" w:rsidTr="009C071D">
        <w:trPr>
          <w:trHeight w:val="248"/>
        </w:trPr>
        <w:tc>
          <w:tcPr>
            <w:tcW w:w="1526" w:type="dxa"/>
          </w:tcPr>
          <w:p w:rsidR="00180D9A" w:rsidRPr="00540BFD" w:rsidRDefault="00180D9A" w:rsidP="008A4E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180D9A" w:rsidRPr="00A8736D" w:rsidRDefault="00C366B7" w:rsidP="00A22EE4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8736D">
              <w:rPr>
                <w:rFonts w:ascii="Garamond" w:hAnsi="Garamond"/>
                <w:bCs/>
                <w:sz w:val="24"/>
                <w:szCs w:val="24"/>
              </w:rPr>
              <w:t>Reggel i</w:t>
            </w:r>
            <w:r w:rsidR="007A7570" w:rsidRPr="00A8736D">
              <w:rPr>
                <w:rFonts w:ascii="Garamond" w:hAnsi="Garamond"/>
                <w:bCs/>
                <w:sz w:val="24"/>
                <w:szCs w:val="24"/>
              </w:rPr>
              <w:t>ndulás Mü</w:t>
            </w:r>
            <w:r w:rsidRPr="00A8736D">
              <w:rPr>
                <w:rFonts w:ascii="Garamond" w:hAnsi="Garamond"/>
                <w:bCs/>
                <w:sz w:val="24"/>
                <w:szCs w:val="24"/>
              </w:rPr>
              <w:t xml:space="preserve">nchenbe </w:t>
            </w:r>
            <w:r w:rsidR="00A22EE4">
              <w:rPr>
                <w:rFonts w:ascii="Garamond" w:hAnsi="Garamond"/>
                <w:bCs/>
                <w:sz w:val="24"/>
                <w:szCs w:val="24"/>
              </w:rPr>
              <w:t>igény esetén autó</w:t>
            </w:r>
            <w:r w:rsidR="007A7570" w:rsidRPr="00A8736D">
              <w:rPr>
                <w:rFonts w:ascii="Garamond" w:hAnsi="Garamond"/>
                <w:bCs/>
                <w:sz w:val="24"/>
                <w:szCs w:val="24"/>
              </w:rPr>
              <w:t>busszal</w:t>
            </w:r>
          </w:p>
        </w:tc>
      </w:tr>
      <w:tr w:rsidR="00887EF7" w:rsidRPr="00A77B6A" w:rsidTr="009C071D">
        <w:trPr>
          <w:trHeight w:val="248"/>
        </w:trPr>
        <w:tc>
          <w:tcPr>
            <w:tcW w:w="1526" w:type="dxa"/>
          </w:tcPr>
          <w:p w:rsidR="00887EF7" w:rsidRPr="00A77B6A" w:rsidRDefault="00887EF7" w:rsidP="008A4E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887EF7" w:rsidRPr="00A8736D" w:rsidRDefault="006E7BF3" w:rsidP="00A22EE4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8736D">
              <w:rPr>
                <w:rFonts w:ascii="Garamond" w:hAnsi="Garamond"/>
                <w:bCs/>
                <w:sz w:val="24"/>
                <w:szCs w:val="24"/>
              </w:rPr>
              <w:t>Szállás elfoglalása</w:t>
            </w:r>
            <w:r w:rsidR="001961CD" w:rsidRPr="00A8736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A22EE4" w:rsidRPr="00A77B6A" w:rsidTr="009C071D">
        <w:trPr>
          <w:trHeight w:val="248"/>
        </w:trPr>
        <w:tc>
          <w:tcPr>
            <w:tcW w:w="1526" w:type="dxa"/>
          </w:tcPr>
          <w:p w:rsidR="00A22EE4" w:rsidRPr="00A77B6A" w:rsidRDefault="00A22EE4" w:rsidP="008A4E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A22EE4" w:rsidRPr="00A8736D" w:rsidRDefault="00A22EE4" w:rsidP="00A22EE4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alálkozó a Müncheni Főkonzulátus munkatársaival</w:t>
            </w:r>
          </w:p>
        </w:tc>
      </w:tr>
      <w:tr w:rsidR="00D06EAD" w:rsidRPr="00A77B6A" w:rsidTr="00A30FCC">
        <w:trPr>
          <w:trHeight w:val="248"/>
        </w:trPr>
        <w:tc>
          <w:tcPr>
            <w:tcW w:w="9747" w:type="dxa"/>
            <w:gridSpan w:val="2"/>
          </w:tcPr>
          <w:p w:rsidR="009C071D" w:rsidRPr="00A8736D" w:rsidRDefault="0003039C" w:rsidP="00A22EE4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736D">
              <w:rPr>
                <w:rFonts w:ascii="Garamond" w:hAnsi="Garamond"/>
                <w:b/>
                <w:bCs/>
                <w:sz w:val="24"/>
                <w:szCs w:val="24"/>
              </w:rPr>
              <w:t>2015</w:t>
            </w:r>
            <w:r w:rsidR="0096302B" w:rsidRPr="00A8736D">
              <w:rPr>
                <w:rFonts w:ascii="Garamond" w:hAnsi="Garamond"/>
                <w:b/>
                <w:bCs/>
                <w:sz w:val="24"/>
                <w:szCs w:val="24"/>
              </w:rPr>
              <w:t xml:space="preserve">. </w:t>
            </w:r>
            <w:r w:rsidR="001961CD" w:rsidRPr="00A8736D">
              <w:rPr>
                <w:rFonts w:ascii="Garamond" w:hAnsi="Garamond"/>
                <w:b/>
                <w:bCs/>
                <w:sz w:val="24"/>
                <w:szCs w:val="24"/>
              </w:rPr>
              <w:t>november 10</w:t>
            </w:r>
            <w:proofErr w:type="gramStart"/>
            <w:r w:rsidR="0096302B" w:rsidRPr="00A8736D">
              <w:rPr>
                <w:rFonts w:ascii="Garamond" w:hAnsi="Garamond"/>
                <w:b/>
                <w:bCs/>
                <w:sz w:val="24"/>
                <w:szCs w:val="24"/>
              </w:rPr>
              <w:t>.,</w:t>
            </w:r>
            <w:proofErr w:type="gramEnd"/>
            <w:r w:rsidR="0096302B" w:rsidRPr="00A8736D">
              <w:rPr>
                <w:rFonts w:ascii="Garamond" w:hAnsi="Garamond"/>
                <w:b/>
                <w:bCs/>
                <w:sz w:val="24"/>
                <w:szCs w:val="24"/>
              </w:rPr>
              <w:t xml:space="preserve"> kedd</w:t>
            </w:r>
          </w:p>
        </w:tc>
      </w:tr>
      <w:tr w:rsidR="001D3AD3" w:rsidRPr="00A77B6A" w:rsidTr="009C071D">
        <w:trPr>
          <w:trHeight w:val="248"/>
        </w:trPr>
        <w:tc>
          <w:tcPr>
            <w:tcW w:w="1526" w:type="dxa"/>
          </w:tcPr>
          <w:p w:rsidR="001D3AD3" w:rsidRPr="00A77B6A" w:rsidRDefault="001D3AD3" w:rsidP="008A4E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1D3AD3" w:rsidRPr="00A8736D" w:rsidRDefault="00C366B7" w:rsidP="00A22EE4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A8736D">
              <w:rPr>
                <w:rFonts w:ascii="Garamond" w:hAnsi="Garamond"/>
                <w:bCs/>
                <w:sz w:val="24"/>
                <w:szCs w:val="24"/>
              </w:rPr>
              <w:t xml:space="preserve">A </w:t>
            </w:r>
            <w:proofErr w:type="spellStart"/>
            <w:r w:rsidRPr="00A8736D">
              <w:rPr>
                <w:rFonts w:ascii="Garamond" w:hAnsi="Garamond"/>
                <w:bCs/>
                <w:sz w:val="24"/>
                <w:szCs w:val="24"/>
              </w:rPr>
              <w:t>Productronica</w:t>
            </w:r>
            <w:proofErr w:type="spellEnd"/>
            <w:r w:rsidRPr="00A8736D">
              <w:rPr>
                <w:rFonts w:ascii="Garamond" w:hAnsi="Garamond"/>
                <w:bCs/>
                <w:sz w:val="24"/>
                <w:szCs w:val="24"/>
              </w:rPr>
              <w:t xml:space="preserve"> 2015 vásár szervezett megtekintése</w:t>
            </w:r>
            <w:r w:rsidR="00A22EE4">
              <w:rPr>
                <w:rFonts w:ascii="Garamond" w:hAnsi="Garamond"/>
                <w:bCs/>
                <w:sz w:val="24"/>
                <w:szCs w:val="24"/>
              </w:rPr>
              <w:t xml:space="preserve">, tájékoztató a </w:t>
            </w:r>
            <w:proofErr w:type="spellStart"/>
            <w:r w:rsidR="00A22EE4">
              <w:rPr>
                <w:rFonts w:ascii="Garamond" w:hAnsi="Garamond"/>
                <w:bCs/>
                <w:sz w:val="24"/>
                <w:szCs w:val="24"/>
              </w:rPr>
              <w:t>Productronica</w:t>
            </w:r>
            <w:proofErr w:type="spellEnd"/>
            <w:r w:rsidR="00A22EE4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gramStart"/>
            <w:r w:rsidR="00A22EE4">
              <w:rPr>
                <w:rFonts w:ascii="Garamond" w:hAnsi="Garamond"/>
                <w:bCs/>
                <w:sz w:val="24"/>
                <w:szCs w:val="24"/>
              </w:rPr>
              <w:t>kiállításról</w:t>
            </w:r>
            <w:proofErr w:type="gramEnd"/>
            <w:r w:rsidR="00A22EE4">
              <w:rPr>
                <w:rFonts w:ascii="Garamond" w:hAnsi="Garamond"/>
                <w:bCs/>
                <w:sz w:val="24"/>
                <w:szCs w:val="24"/>
              </w:rPr>
              <w:t xml:space="preserve"> a vásárképviselet részéről</w:t>
            </w:r>
            <w:r w:rsidR="00A8736D" w:rsidRPr="00A8736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A8736D" w:rsidRPr="00A8736D">
              <w:rPr>
                <w:rFonts w:ascii="Garamond" w:hAnsi="Garamond" w:cs="Tahoma"/>
                <w:sz w:val="24"/>
                <w:szCs w:val="24"/>
              </w:rPr>
              <w:t>(Vásári belépőjegy biztosítva a csoport résztvevőinek)</w:t>
            </w:r>
          </w:p>
        </w:tc>
      </w:tr>
      <w:tr w:rsidR="00632FAF" w:rsidRPr="00A77B6A" w:rsidTr="009C071D">
        <w:trPr>
          <w:trHeight w:val="248"/>
        </w:trPr>
        <w:tc>
          <w:tcPr>
            <w:tcW w:w="1526" w:type="dxa"/>
          </w:tcPr>
          <w:p w:rsidR="00632FAF" w:rsidRPr="00A77B6A" w:rsidRDefault="00632FAF" w:rsidP="008A4E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1D3AD3" w:rsidRPr="00A8736D" w:rsidRDefault="006B5B54" w:rsidP="00A22EE4">
            <w:pPr>
              <w:pStyle w:val="Csakszveg"/>
              <w:jc w:val="both"/>
              <w:rPr>
                <w:rFonts w:ascii="Garamond" w:hAnsi="Garamond"/>
                <w:sz w:val="24"/>
                <w:szCs w:val="24"/>
              </w:rPr>
            </w:pPr>
            <w:r w:rsidRPr="00A8736D">
              <w:rPr>
                <w:rFonts w:ascii="Garamond" w:hAnsi="Garamond"/>
                <w:bCs/>
                <w:sz w:val="24"/>
                <w:szCs w:val="24"/>
              </w:rPr>
              <w:t>Üzleti v</w:t>
            </w:r>
            <w:r w:rsidR="0090208B" w:rsidRPr="00A8736D">
              <w:rPr>
                <w:rFonts w:ascii="Garamond" w:hAnsi="Garamond"/>
                <w:bCs/>
                <w:sz w:val="24"/>
                <w:szCs w:val="24"/>
              </w:rPr>
              <w:t xml:space="preserve">acsora </w:t>
            </w:r>
            <w:r w:rsidR="00A22EE4">
              <w:rPr>
                <w:rFonts w:ascii="Garamond" w:hAnsi="Garamond"/>
                <w:bCs/>
                <w:sz w:val="24"/>
                <w:szCs w:val="24"/>
              </w:rPr>
              <w:t>a M</w:t>
            </w:r>
            <w:r w:rsidR="00B12BE8" w:rsidRPr="00A8736D">
              <w:rPr>
                <w:rFonts w:ascii="Garamond" w:hAnsi="Garamond"/>
                <w:bCs/>
                <w:sz w:val="24"/>
                <w:szCs w:val="24"/>
              </w:rPr>
              <w:t>üncheni F</w:t>
            </w:r>
            <w:r w:rsidR="0090208B" w:rsidRPr="00A8736D">
              <w:rPr>
                <w:rFonts w:ascii="Garamond" w:hAnsi="Garamond"/>
                <w:bCs/>
                <w:sz w:val="24"/>
                <w:szCs w:val="24"/>
              </w:rPr>
              <w:t>őkonzulátus munkatársaival</w:t>
            </w:r>
          </w:p>
        </w:tc>
      </w:tr>
      <w:tr w:rsidR="00AA6673" w:rsidRPr="00A77B6A" w:rsidTr="00C97358">
        <w:trPr>
          <w:trHeight w:val="248"/>
        </w:trPr>
        <w:tc>
          <w:tcPr>
            <w:tcW w:w="9747" w:type="dxa"/>
            <w:gridSpan w:val="2"/>
          </w:tcPr>
          <w:p w:rsidR="00AA6673" w:rsidRPr="00A8736D" w:rsidRDefault="0003039C" w:rsidP="00A22EE4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736D">
              <w:rPr>
                <w:rFonts w:ascii="Garamond" w:hAnsi="Garamond"/>
                <w:b/>
                <w:bCs/>
                <w:sz w:val="24"/>
                <w:szCs w:val="24"/>
              </w:rPr>
              <w:t>2015</w:t>
            </w:r>
            <w:r w:rsidR="001961CD" w:rsidRPr="00A8736D">
              <w:rPr>
                <w:rFonts w:ascii="Garamond" w:hAnsi="Garamond"/>
                <w:b/>
                <w:bCs/>
                <w:sz w:val="24"/>
                <w:szCs w:val="24"/>
              </w:rPr>
              <w:t>. november 11</w:t>
            </w:r>
            <w:proofErr w:type="gramStart"/>
            <w:r w:rsidR="00AA6673" w:rsidRPr="00A8736D">
              <w:rPr>
                <w:rFonts w:ascii="Garamond" w:hAnsi="Garamond"/>
                <w:b/>
                <w:bCs/>
                <w:sz w:val="24"/>
                <w:szCs w:val="24"/>
              </w:rPr>
              <w:t>.,</w:t>
            </w:r>
            <w:proofErr w:type="gramEnd"/>
            <w:r w:rsidR="00AA6673" w:rsidRPr="00A8736D">
              <w:rPr>
                <w:rFonts w:ascii="Garamond" w:hAnsi="Garamond"/>
                <w:b/>
                <w:bCs/>
                <w:sz w:val="24"/>
                <w:szCs w:val="24"/>
              </w:rPr>
              <w:t xml:space="preserve"> szerda</w:t>
            </w:r>
          </w:p>
        </w:tc>
      </w:tr>
      <w:tr w:rsidR="003B2440" w:rsidRPr="00A77B6A" w:rsidTr="009C071D">
        <w:trPr>
          <w:trHeight w:val="248"/>
        </w:trPr>
        <w:tc>
          <w:tcPr>
            <w:tcW w:w="1526" w:type="dxa"/>
          </w:tcPr>
          <w:p w:rsidR="003B2440" w:rsidRPr="00A77B6A" w:rsidRDefault="003B2440" w:rsidP="008A4E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3B2440" w:rsidRPr="00A8736D" w:rsidRDefault="00C366B7" w:rsidP="00A22EE4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8736D">
              <w:rPr>
                <w:rFonts w:ascii="Garamond" w:hAnsi="Garamond"/>
                <w:bCs/>
                <w:sz w:val="24"/>
                <w:szCs w:val="24"/>
              </w:rPr>
              <w:t xml:space="preserve">Német-magyar üzleti fórum üzletember találkozóval a Müncheni és Felsőbajor Kézműves Kamarával együttműködve </w:t>
            </w:r>
            <w:r w:rsidRPr="00A8736D">
              <w:rPr>
                <w:rFonts w:ascii="Garamond" w:hAnsi="Garamond"/>
                <w:bCs/>
                <w:i/>
                <w:sz w:val="24"/>
                <w:szCs w:val="24"/>
              </w:rPr>
              <w:t>(szervezés alatt)</w:t>
            </w:r>
          </w:p>
        </w:tc>
      </w:tr>
      <w:tr w:rsidR="0003039C" w:rsidRPr="00A77B6A" w:rsidTr="009C071D">
        <w:trPr>
          <w:trHeight w:val="248"/>
        </w:trPr>
        <w:tc>
          <w:tcPr>
            <w:tcW w:w="1526" w:type="dxa"/>
          </w:tcPr>
          <w:p w:rsidR="0003039C" w:rsidRPr="00A77B6A" w:rsidRDefault="0003039C" w:rsidP="008A4E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39C" w:rsidRPr="00A8736D" w:rsidRDefault="0003039C" w:rsidP="00A22EE4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8736D">
              <w:rPr>
                <w:rFonts w:ascii="Garamond" w:hAnsi="Garamond"/>
                <w:bCs/>
                <w:sz w:val="24"/>
                <w:szCs w:val="24"/>
              </w:rPr>
              <w:t xml:space="preserve">Céglátogatás </w:t>
            </w:r>
            <w:r w:rsidRPr="00A8736D">
              <w:rPr>
                <w:rFonts w:ascii="Garamond" w:hAnsi="Garamond"/>
                <w:bCs/>
                <w:i/>
                <w:sz w:val="24"/>
                <w:szCs w:val="24"/>
              </w:rPr>
              <w:t>(szervezés alatt)</w:t>
            </w:r>
          </w:p>
        </w:tc>
      </w:tr>
      <w:tr w:rsidR="00D06EAD" w:rsidRPr="00A77B6A" w:rsidTr="00065D58">
        <w:trPr>
          <w:trHeight w:val="248"/>
        </w:trPr>
        <w:tc>
          <w:tcPr>
            <w:tcW w:w="9747" w:type="dxa"/>
            <w:gridSpan w:val="2"/>
          </w:tcPr>
          <w:p w:rsidR="00D06EAD" w:rsidRPr="00A8736D" w:rsidRDefault="00FE5BBA" w:rsidP="00A22EE4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736D">
              <w:rPr>
                <w:rFonts w:ascii="Garamond" w:hAnsi="Garamond"/>
                <w:b/>
                <w:bCs/>
                <w:sz w:val="24"/>
                <w:szCs w:val="24"/>
              </w:rPr>
              <w:t>2015</w:t>
            </w:r>
            <w:r w:rsidR="001961CD" w:rsidRPr="00A8736D">
              <w:rPr>
                <w:rFonts w:ascii="Garamond" w:hAnsi="Garamond"/>
                <w:b/>
                <w:bCs/>
                <w:sz w:val="24"/>
                <w:szCs w:val="24"/>
              </w:rPr>
              <w:t>. november 12</w:t>
            </w:r>
            <w:proofErr w:type="gramStart"/>
            <w:r w:rsidR="00A1269A" w:rsidRPr="00A8736D">
              <w:rPr>
                <w:rFonts w:ascii="Garamond" w:hAnsi="Garamond"/>
                <w:b/>
                <w:bCs/>
                <w:sz w:val="24"/>
                <w:szCs w:val="24"/>
              </w:rPr>
              <w:t>.,</w:t>
            </w:r>
            <w:proofErr w:type="gramEnd"/>
            <w:r w:rsidR="00A1269A" w:rsidRPr="00A8736D">
              <w:rPr>
                <w:rFonts w:ascii="Garamond" w:hAnsi="Garamond"/>
                <w:b/>
                <w:bCs/>
                <w:sz w:val="24"/>
                <w:szCs w:val="24"/>
              </w:rPr>
              <w:t xml:space="preserve"> csütörtök</w:t>
            </w:r>
          </w:p>
        </w:tc>
      </w:tr>
      <w:tr w:rsidR="00F33FEF" w:rsidRPr="00A77B6A" w:rsidTr="009C071D">
        <w:trPr>
          <w:trHeight w:val="248"/>
        </w:trPr>
        <w:tc>
          <w:tcPr>
            <w:tcW w:w="1526" w:type="dxa"/>
          </w:tcPr>
          <w:p w:rsidR="00F33FEF" w:rsidRPr="00A77B6A" w:rsidRDefault="00F33FEF" w:rsidP="008A4EFC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F33FEF" w:rsidRPr="00A8736D" w:rsidRDefault="00B12BE8" w:rsidP="00A22EE4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A8736D">
              <w:rPr>
                <w:rFonts w:ascii="Garamond" w:hAnsi="Garamond"/>
                <w:sz w:val="24"/>
                <w:szCs w:val="24"/>
              </w:rPr>
              <w:t xml:space="preserve">Üzleti tárgyalások </w:t>
            </w:r>
            <w:r w:rsidR="002A1F45" w:rsidRPr="00A8736D">
              <w:rPr>
                <w:rFonts w:ascii="Garamond" w:hAnsi="Garamond"/>
                <w:sz w:val="24"/>
                <w:szCs w:val="24"/>
              </w:rPr>
              <w:t xml:space="preserve">egyéni szervezésben </w:t>
            </w:r>
            <w:r w:rsidR="00A77B6A" w:rsidRPr="00A8736D">
              <w:rPr>
                <w:rFonts w:ascii="Garamond" w:hAnsi="Garamond"/>
                <w:sz w:val="24"/>
                <w:szCs w:val="24"/>
              </w:rPr>
              <w:t xml:space="preserve">vagy </w:t>
            </w:r>
            <w:r w:rsidR="0003039C" w:rsidRPr="00A8736D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="0003039C" w:rsidRPr="00A8736D">
              <w:rPr>
                <w:rFonts w:ascii="Garamond" w:hAnsi="Garamond"/>
                <w:bCs/>
                <w:sz w:val="24"/>
                <w:szCs w:val="24"/>
              </w:rPr>
              <w:t>Productronica</w:t>
            </w:r>
            <w:proofErr w:type="spellEnd"/>
            <w:r w:rsidR="0003039C" w:rsidRPr="00A8736D">
              <w:rPr>
                <w:rFonts w:ascii="Garamond" w:hAnsi="Garamond"/>
                <w:bCs/>
                <w:sz w:val="24"/>
                <w:szCs w:val="24"/>
              </w:rPr>
              <w:t xml:space="preserve"> 2015 </w:t>
            </w:r>
            <w:r w:rsidR="00A77B6A" w:rsidRPr="00A8736D">
              <w:rPr>
                <w:rFonts w:ascii="Garamond" w:hAnsi="Garamond"/>
                <w:sz w:val="24"/>
                <w:szCs w:val="24"/>
              </w:rPr>
              <w:t xml:space="preserve">kiállítás megtekintése </w:t>
            </w:r>
            <w:r w:rsidR="00A8736D" w:rsidRPr="00A8736D">
              <w:rPr>
                <w:rFonts w:ascii="Garamond" w:hAnsi="Garamond" w:cs="Tahoma"/>
                <w:sz w:val="24"/>
                <w:szCs w:val="24"/>
              </w:rPr>
              <w:t>(Vásári belépőjegy biztosítva a csoport résztvevőinek)</w:t>
            </w:r>
          </w:p>
        </w:tc>
      </w:tr>
      <w:tr w:rsidR="009C071D" w:rsidRPr="00A77B6A" w:rsidTr="009C071D">
        <w:trPr>
          <w:trHeight w:val="248"/>
        </w:trPr>
        <w:tc>
          <w:tcPr>
            <w:tcW w:w="1526" w:type="dxa"/>
          </w:tcPr>
          <w:p w:rsidR="009C071D" w:rsidRPr="00A77B6A" w:rsidRDefault="009C071D" w:rsidP="008A4E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9C071D" w:rsidRPr="00A8736D" w:rsidRDefault="009C071D" w:rsidP="00A22EE4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8736D">
              <w:rPr>
                <w:rFonts w:ascii="Garamond" w:hAnsi="Garamond"/>
                <w:bCs/>
                <w:sz w:val="24"/>
                <w:szCs w:val="24"/>
              </w:rPr>
              <w:t xml:space="preserve">Hazautazás </w:t>
            </w:r>
            <w:r w:rsidR="00FE6372" w:rsidRPr="00A8736D">
              <w:rPr>
                <w:rFonts w:ascii="Garamond" w:hAnsi="Garamond"/>
                <w:bCs/>
                <w:sz w:val="24"/>
                <w:szCs w:val="24"/>
              </w:rPr>
              <w:t>az MKIK által szervezett busszal</w:t>
            </w:r>
          </w:p>
        </w:tc>
      </w:tr>
      <w:tr w:rsidR="0003039C" w:rsidRPr="00A77B6A" w:rsidTr="009C071D">
        <w:trPr>
          <w:trHeight w:val="248"/>
        </w:trPr>
        <w:tc>
          <w:tcPr>
            <w:tcW w:w="1526" w:type="dxa"/>
          </w:tcPr>
          <w:p w:rsidR="0003039C" w:rsidRPr="00A77B6A" w:rsidRDefault="0003039C" w:rsidP="008A4E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39C" w:rsidRPr="00A8736D" w:rsidRDefault="0003039C" w:rsidP="00A22EE4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8736D">
              <w:rPr>
                <w:rFonts w:ascii="Garamond" w:hAnsi="Garamond"/>
                <w:bCs/>
                <w:sz w:val="24"/>
                <w:szCs w:val="24"/>
              </w:rPr>
              <w:t>Érkezés Budapestre az esti órákban</w:t>
            </w:r>
          </w:p>
        </w:tc>
      </w:tr>
    </w:tbl>
    <w:p w:rsidR="00233C05" w:rsidRDefault="00233C05" w:rsidP="009C071D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C51D48" w:rsidRDefault="00C51D48" w:rsidP="009C071D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03039C" w:rsidRPr="00A77B6A" w:rsidRDefault="0003039C" w:rsidP="009C071D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06632D" w:rsidRPr="00A77B6A" w:rsidTr="00627D6C">
        <w:trPr>
          <w:trHeight w:val="248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:rsidR="00D06EAD" w:rsidRPr="00C51D48" w:rsidRDefault="00D06EAD" w:rsidP="00627D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51D48">
              <w:rPr>
                <w:rFonts w:ascii="Garamond" w:hAnsi="Garamond"/>
                <w:b/>
                <w:bCs/>
                <w:sz w:val="28"/>
                <w:szCs w:val="28"/>
              </w:rPr>
              <w:t>Szállás</w:t>
            </w:r>
          </w:p>
        </w:tc>
      </w:tr>
      <w:tr w:rsidR="0006632D" w:rsidRPr="00A77B6A" w:rsidTr="00AA7DB3">
        <w:trPr>
          <w:trHeight w:val="248"/>
        </w:trPr>
        <w:tc>
          <w:tcPr>
            <w:tcW w:w="9747" w:type="dxa"/>
            <w:gridSpan w:val="2"/>
          </w:tcPr>
          <w:p w:rsidR="008939D9" w:rsidRPr="00A77B6A" w:rsidRDefault="0003039C" w:rsidP="00627D6C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015</w:t>
            </w:r>
            <w:r w:rsidR="002A1F45">
              <w:rPr>
                <w:rFonts w:ascii="Garamond" w:hAnsi="Garamond"/>
                <w:b/>
                <w:bCs/>
                <w:sz w:val="24"/>
                <w:szCs w:val="24"/>
              </w:rPr>
              <w:t>. november 9</w:t>
            </w:r>
            <w:r w:rsidR="009C071D">
              <w:rPr>
                <w:rFonts w:ascii="Garamond" w:hAnsi="Garamond"/>
                <w:b/>
                <w:bCs/>
                <w:sz w:val="24"/>
                <w:szCs w:val="24"/>
              </w:rPr>
              <w:t>-</w:t>
            </w:r>
            <w:r w:rsidR="002A1F45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="003B2440" w:rsidRPr="00A77B6A">
              <w:rPr>
                <w:rFonts w:ascii="Garamond" w:hAnsi="Garamond"/>
                <w:b/>
                <w:bCs/>
                <w:sz w:val="24"/>
                <w:szCs w:val="24"/>
              </w:rPr>
              <w:t>., München</w:t>
            </w:r>
          </w:p>
        </w:tc>
      </w:tr>
      <w:tr w:rsidR="0006632D" w:rsidRPr="00A77B6A" w:rsidTr="0069538E">
        <w:trPr>
          <w:trHeight w:val="248"/>
        </w:trPr>
        <w:tc>
          <w:tcPr>
            <w:tcW w:w="2376" w:type="dxa"/>
            <w:tcBorders>
              <w:bottom w:val="single" w:sz="4" w:space="0" w:color="auto"/>
            </w:tcBorders>
          </w:tcPr>
          <w:p w:rsidR="00D06EAD" w:rsidRPr="00A77B6A" w:rsidRDefault="002A1F45" w:rsidP="00627D6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zállá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06EAD" w:rsidRPr="00A77B6A" w:rsidRDefault="002A1F45" w:rsidP="00627D6C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*** szálloda Münchenben, belváros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S-Bahnnal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gyorsan, könnyen elérhető</w:t>
            </w:r>
          </w:p>
        </w:tc>
      </w:tr>
      <w:tr w:rsidR="0006632D" w:rsidRPr="00A77B6A" w:rsidTr="0069538E">
        <w:trPr>
          <w:trHeight w:val="248"/>
        </w:trPr>
        <w:tc>
          <w:tcPr>
            <w:tcW w:w="2376" w:type="dxa"/>
            <w:tcBorders>
              <w:bottom w:val="single" w:sz="4" w:space="0" w:color="auto"/>
            </w:tcBorders>
          </w:tcPr>
          <w:p w:rsidR="00D06EAD" w:rsidRPr="00A77B6A" w:rsidRDefault="00D06EAD" w:rsidP="00627D6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77B6A">
              <w:rPr>
                <w:rFonts w:ascii="Garamond" w:hAnsi="Garamond"/>
                <w:b/>
                <w:bCs/>
                <w:sz w:val="24"/>
                <w:szCs w:val="24"/>
              </w:rPr>
              <w:t>Ellátá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06EAD" w:rsidRPr="00A77B6A" w:rsidRDefault="00693828" w:rsidP="00627D6C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A77B6A">
              <w:rPr>
                <w:rFonts w:ascii="Garamond" w:hAnsi="Garamond"/>
                <w:bCs/>
                <w:sz w:val="24"/>
                <w:szCs w:val="24"/>
              </w:rPr>
              <w:t>Szállás reggelivel</w:t>
            </w:r>
          </w:p>
        </w:tc>
      </w:tr>
    </w:tbl>
    <w:p w:rsidR="006E21E1" w:rsidRDefault="006E21E1">
      <w:r>
        <w:br w:type="page"/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A2617" w:rsidRPr="00A77B6A" w:rsidTr="006E21E1">
        <w:trPr>
          <w:trHeight w:val="248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A2617" w:rsidRPr="00C51D48" w:rsidRDefault="00B65CF7" w:rsidP="00627D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Részvételi díj</w:t>
            </w:r>
          </w:p>
        </w:tc>
      </w:tr>
      <w:tr w:rsidR="008A2617" w:rsidRPr="00A77B6A" w:rsidTr="00E55A6E">
        <w:trPr>
          <w:trHeight w:val="24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792" w:rsidRPr="00F56398" w:rsidRDefault="00C83CF3" w:rsidP="008229D1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9C3A98">
              <w:rPr>
                <w:rFonts w:ascii="Garamond" w:hAnsi="Garamond"/>
                <w:b/>
                <w:bCs/>
                <w:sz w:val="24"/>
                <w:szCs w:val="24"/>
              </w:rPr>
              <w:t>A r</w:t>
            </w:r>
            <w:r w:rsidR="00B65CF7" w:rsidRPr="009C3A98">
              <w:rPr>
                <w:rFonts w:ascii="Garamond" w:hAnsi="Garamond"/>
                <w:b/>
                <w:bCs/>
                <w:sz w:val="24"/>
                <w:szCs w:val="24"/>
              </w:rPr>
              <w:t>észvételi díj</w:t>
            </w:r>
            <w:r w:rsidR="009C3A98" w:rsidRPr="009C3A98">
              <w:rPr>
                <w:rFonts w:ascii="Garamond" w:hAnsi="Garamond"/>
                <w:b/>
                <w:bCs/>
                <w:sz w:val="24"/>
                <w:szCs w:val="24"/>
              </w:rPr>
              <w:t xml:space="preserve"> 99.900 </w:t>
            </w:r>
            <w:r w:rsidRPr="009C3A98">
              <w:rPr>
                <w:rFonts w:ascii="Garamond" w:hAnsi="Garamond"/>
                <w:b/>
                <w:bCs/>
                <w:sz w:val="24"/>
                <w:szCs w:val="24"/>
              </w:rPr>
              <w:t>Ft/fő</w:t>
            </w:r>
            <w:r w:rsidR="002A1F45">
              <w:rPr>
                <w:rFonts w:ascii="Garamond" w:hAnsi="Garamond"/>
                <w:bCs/>
                <w:sz w:val="24"/>
                <w:szCs w:val="24"/>
              </w:rPr>
              <w:t xml:space="preserve"> kétágyas szobában</w:t>
            </w:r>
            <w:r w:rsidR="00B65CF7" w:rsidRPr="00F56398">
              <w:rPr>
                <w:rFonts w:ascii="Garamond" w:hAnsi="Garamond"/>
                <w:bCs/>
                <w:sz w:val="24"/>
                <w:szCs w:val="24"/>
              </w:rPr>
              <w:t>, amely tartalmazza:</w:t>
            </w:r>
          </w:p>
          <w:p w:rsidR="00E55A6E" w:rsidRDefault="00E55A6E" w:rsidP="008229D1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56398">
              <w:rPr>
                <w:rFonts w:ascii="Garamond" w:hAnsi="Garamond"/>
                <w:bCs/>
                <w:sz w:val="24"/>
                <w:szCs w:val="24"/>
              </w:rPr>
              <w:t>-</w:t>
            </w:r>
            <w:r w:rsidR="00C83CF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2A1F45">
              <w:rPr>
                <w:rFonts w:ascii="Garamond" w:hAnsi="Garamond"/>
                <w:bCs/>
                <w:sz w:val="24"/>
                <w:szCs w:val="24"/>
              </w:rPr>
              <w:t xml:space="preserve">az </w:t>
            </w:r>
            <w:r w:rsidRPr="00F56398">
              <w:rPr>
                <w:rFonts w:ascii="Garamond" w:hAnsi="Garamond"/>
                <w:bCs/>
                <w:sz w:val="24"/>
                <w:szCs w:val="24"/>
              </w:rPr>
              <w:t>utazás költségét</w:t>
            </w:r>
            <w:r w:rsidR="00C83CF3">
              <w:rPr>
                <w:rFonts w:ascii="Garamond" w:hAnsi="Garamond"/>
                <w:bCs/>
                <w:sz w:val="24"/>
                <w:szCs w:val="24"/>
              </w:rPr>
              <w:t>,</w:t>
            </w:r>
          </w:p>
          <w:p w:rsidR="002A1F45" w:rsidRPr="00F56398" w:rsidRDefault="002A1F45" w:rsidP="008229D1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 3 éjszaka szállásköltségét reggelivel</w:t>
            </w:r>
            <w:r w:rsidR="0003039C">
              <w:rPr>
                <w:rFonts w:ascii="Garamond" w:hAnsi="Garamond"/>
                <w:bCs/>
                <w:sz w:val="24"/>
                <w:szCs w:val="24"/>
              </w:rPr>
              <w:t>,</w:t>
            </w:r>
          </w:p>
          <w:p w:rsidR="00B65CF7" w:rsidRDefault="00B65CF7" w:rsidP="008229D1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56398">
              <w:rPr>
                <w:rFonts w:ascii="Garamond" w:hAnsi="Garamond"/>
                <w:bCs/>
                <w:sz w:val="24"/>
                <w:szCs w:val="24"/>
              </w:rPr>
              <w:t>-</w:t>
            </w:r>
            <w:r w:rsidR="00C83CF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F56398">
              <w:rPr>
                <w:rFonts w:ascii="Garamond" w:hAnsi="Garamond"/>
                <w:bCs/>
                <w:sz w:val="24"/>
                <w:szCs w:val="24"/>
              </w:rPr>
              <w:t>a program teljes időtartam</w:t>
            </w:r>
            <w:r w:rsidR="00E55A6E" w:rsidRPr="00F56398">
              <w:rPr>
                <w:rFonts w:ascii="Garamond" w:hAnsi="Garamond"/>
                <w:bCs/>
                <w:sz w:val="24"/>
                <w:szCs w:val="24"/>
              </w:rPr>
              <w:t>a alatt a transzferköltséget</w:t>
            </w:r>
            <w:r w:rsidR="00C83CF3">
              <w:rPr>
                <w:rFonts w:ascii="Garamond" w:hAnsi="Garamond"/>
                <w:bCs/>
                <w:sz w:val="24"/>
                <w:szCs w:val="24"/>
              </w:rPr>
              <w:t>,</w:t>
            </w:r>
          </w:p>
          <w:p w:rsidR="00A22EE4" w:rsidRPr="00F56398" w:rsidRDefault="009C3A98" w:rsidP="008229D1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 üzleti vacsorát</w:t>
            </w:r>
            <w:r w:rsidR="00A22EE4">
              <w:rPr>
                <w:rFonts w:ascii="Garamond" w:hAnsi="Garamond"/>
                <w:bCs/>
                <w:sz w:val="24"/>
                <w:szCs w:val="24"/>
              </w:rPr>
              <w:t xml:space="preserve"> a Müncheni Főkonzulátus munkatársaival,</w:t>
            </w:r>
          </w:p>
          <w:p w:rsidR="00B65CF7" w:rsidRDefault="00B65CF7" w:rsidP="002A1F4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56398">
              <w:rPr>
                <w:rFonts w:ascii="Garamond" w:hAnsi="Garamond"/>
                <w:bCs/>
                <w:sz w:val="24"/>
                <w:szCs w:val="24"/>
              </w:rPr>
              <w:t>-</w:t>
            </w:r>
            <w:r w:rsidR="00C83CF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2A1F45">
              <w:rPr>
                <w:rFonts w:ascii="Garamond" w:hAnsi="Garamond"/>
                <w:bCs/>
                <w:sz w:val="24"/>
                <w:szCs w:val="24"/>
              </w:rPr>
              <w:t>német nyelven is beszélő csoportkísérőt</w:t>
            </w:r>
            <w:r w:rsidR="00C83CF3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:rsidR="002A1F45" w:rsidRDefault="002A1F45" w:rsidP="002A1F4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2A1F45" w:rsidRDefault="009C3A98" w:rsidP="002A1F4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 ágyas felár: 24</w:t>
            </w:r>
            <w:r w:rsidR="002A1F45" w:rsidRPr="0003039C">
              <w:rPr>
                <w:rFonts w:ascii="Garamond" w:hAnsi="Garamond"/>
                <w:b/>
                <w:bCs/>
                <w:sz w:val="24"/>
                <w:szCs w:val="24"/>
              </w:rPr>
              <w:t>.400 Ft</w:t>
            </w:r>
          </w:p>
          <w:p w:rsidR="00A22EE4" w:rsidRDefault="00A22EE4" w:rsidP="002A1F4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A22EE4" w:rsidRDefault="00A22EE4" w:rsidP="002A1F4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Részvé</w:t>
            </w:r>
            <w:r w:rsidR="009C3A98">
              <w:rPr>
                <w:rFonts w:ascii="Garamond" w:hAnsi="Garamond"/>
                <w:b/>
                <w:bCs/>
                <w:sz w:val="24"/>
                <w:szCs w:val="24"/>
              </w:rPr>
              <w:t xml:space="preserve">teli díj egyéni utazás esetén: 84.400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Ft/fő</w:t>
            </w:r>
            <w:r w:rsidR="009C3A98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9C3A98">
              <w:rPr>
                <w:rFonts w:ascii="Garamond" w:hAnsi="Garamond"/>
                <w:bCs/>
                <w:sz w:val="24"/>
                <w:szCs w:val="24"/>
              </w:rPr>
              <w:t>kétágyas szobában</w:t>
            </w:r>
            <w:r w:rsidR="009C3A98" w:rsidRPr="00F56398">
              <w:rPr>
                <w:rFonts w:ascii="Garamond" w:hAnsi="Garamond"/>
                <w:bCs/>
                <w:sz w:val="24"/>
                <w:szCs w:val="24"/>
              </w:rPr>
              <w:t>, amely tartalmazza:</w:t>
            </w:r>
          </w:p>
          <w:p w:rsidR="009C3A98" w:rsidRPr="00F56398" w:rsidRDefault="009C3A98" w:rsidP="009C3A9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 3 éjszaka szállásköltségét reggelivel,</w:t>
            </w:r>
          </w:p>
          <w:p w:rsidR="009C3A98" w:rsidRDefault="009C3A98" w:rsidP="009C3A9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56398">
              <w:rPr>
                <w:rFonts w:ascii="Garamond" w:hAnsi="Garamond"/>
                <w:bCs/>
                <w:sz w:val="24"/>
                <w:szCs w:val="24"/>
              </w:rPr>
              <w:t>-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F56398">
              <w:rPr>
                <w:rFonts w:ascii="Garamond" w:hAnsi="Garamond"/>
                <w:bCs/>
                <w:sz w:val="24"/>
                <w:szCs w:val="24"/>
              </w:rPr>
              <w:t>a program teljes időtartama alatt a transzferköltséget</w:t>
            </w:r>
            <w:r>
              <w:rPr>
                <w:rFonts w:ascii="Garamond" w:hAnsi="Garamond"/>
                <w:bCs/>
                <w:sz w:val="24"/>
                <w:szCs w:val="24"/>
              </w:rPr>
              <w:t>,</w:t>
            </w:r>
          </w:p>
          <w:p w:rsidR="009C3A98" w:rsidRPr="00F56398" w:rsidRDefault="009C3A98" w:rsidP="009C3A9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 üzleti vacsorát a Müncheni Főkonzulátus munkatársaival,</w:t>
            </w:r>
          </w:p>
          <w:p w:rsidR="009C3A98" w:rsidRDefault="009C3A98" w:rsidP="009C3A9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56398">
              <w:rPr>
                <w:rFonts w:ascii="Garamond" w:hAnsi="Garamond"/>
                <w:bCs/>
                <w:sz w:val="24"/>
                <w:szCs w:val="24"/>
              </w:rPr>
              <w:t>-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német nyelven is beszélő csoportkísérőt.</w:t>
            </w:r>
          </w:p>
          <w:p w:rsidR="002A1F45" w:rsidRDefault="002A1F45" w:rsidP="002A1F4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9C3A98" w:rsidRDefault="009C3A98" w:rsidP="009C3A98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 ágyas felár: 24</w:t>
            </w:r>
            <w:r w:rsidRPr="0003039C">
              <w:rPr>
                <w:rFonts w:ascii="Garamond" w:hAnsi="Garamond"/>
                <w:b/>
                <w:bCs/>
                <w:sz w:val="24"/>
                <w:szCs w:val="24"/>
              </w:rPr>
              <w:t>.400 Ft</w:t>
            </w:r>
          </w:p>
          <w:p w:rsidR="002A1F45" w:rsidRDefault="002A1F45" w:rsidP="002A1F4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2A1F45" w:rsidRPr="0083257C" w:rsidRDefault="002A1F45" w:rsidP="002A1F4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83257C">
              <w:rPr>
                <w:rFonts w:ascii="Garamond" w:hAnsi="Garamond" w:cs="Tahoma"/>
                <w:b/>
                <w:sz w:val="24"/>
                <w:szCs w:val="24"/>
              </w:rPr>
              <w:t xml:space="preserve">Utasbiztosítás: </w:t>
            </w:r>
            <w:r w:rsidRPr="0083257C">
              <w:rPr>
                <w:rFonts w:ascii="Garamond" w:hAnsi="Garamond" w:cs="Tahoma"/>
                <w:sz w:val="24"/>
                <w:szCs w:val="24"/>
              </w:rPr>
              <w:t>2.000 Ft/fő/4 nap 70 éves korig</w:t>
            </w:r>
            <w:r w:rsidRPr="0083257C">
              <w:rPr>
                <w:rFonts w:ascii="Garamond" w:hAnsi="Garamond" w:cs="Tahoma"/>
                <w:sz w:val="24"/>
                <w:szCs w:val="24"/>
              </w:rPr>
              <w:br/>
            </w:r>
            <w:r w:rsidRPr="0083257C">
              <w:rPr>
                <w:rFonts w:ascii="Garamond" w:hAnsi="Garamond" w:cs="Tahoma"/>
                <w:i/>
                <w:sz w:val="24"/>
                <w:szCs w:val="24"/>
              </w:rPr>
              <w:t>Jelentős árfolyamváltozás (4%) esetén áraink vál</w:t>
            </w:r>
            <w:r w:rsidR="00AE08B4">
              <w:rPr>
                <w:rFonts w:ascii="Garamond" w:hAnsi="Garamond" w:cs="Tahoma"/>
                <w:i/>
                <w:sz w:val="24"/>
                <w:szCs w:val="24"/>
              </w:rPr>
              <w:t>tozhatnak!</w:t>
            </w:r>
            <w:r w:rsidR="00AE08B4">
              <w:rPr>
                <w:rFonts w:ascii="Garamond" w:hAnsi="Garamond" w:cs="Tahoma"/>
                <w:i/>
                <w:sz w:val="24"/>
                <w:szCs w:val="24"/>
              </w:rPr>
              <w:br/>
              <w:t>Fenti árak minimum 25</w:t>
            </w:r>
            <w:bookmarkStart w:id="0" w:name="_GoBack"/>
            <w:bookmarkEnd w:id="0"/>
            <w:r w:rsidRPr="0083257C">
              <w:rPr>
                <w:rFonts w:ascii="Garamond" w:hAnsi="Garamond" w:cs="Tahoma"/>
                <w:i/>
                <w:sz w:val="24"/>
                <w:szCs w:val="24"/>
              </w:rPr>
              <w:t xml:space="preserve"> fő jelentkezése esetén érvényesek!</w:t>
            </w:r>
            <w:r w:rsidRPr="0083257C">
              <w:rPr>
                <w:rFonts w:ascii="Garamond" w:hAnsi="Garamond" w:cs="Tahoma"/>
                <w:i/>
                <w:sz w:val="24"/>
                <w:szCs w:val="24"/>
              </w:rPr>
              <w:br/>
            </w:r>
          </w:p>
        </w:tc>
      </w:tr>
      <w:tr w:rsidR="00546261" w:rsidRPr="00A77B6A" w:rsidTr="00F56398">
        <w:trPr>
          <w:trHeight w:val="248"/>
        </w:trPr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1" w:rsidRPr="00F56398" w:rsidRDefault="00E55A6E" w:rsidP="00F5639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56398">
              <w:rPr>
                <w:rFonts w:ascii="Garamond" w:hAnsi="Garamond"/>
                <w:b/>
                <w:bCs/>
                <w:sz w:val="24"/>
                <w:szCs w:val="24"/>
              </w:rPr>
              <w:t xml:space="preserve">A részvételi díjjal </w:t>
            </w:r>
            <w:r w:rsidR="00C83CF3">
              <w:rPr>
                <w:rFonts w:ascii="Garamond" w:hAnsi="Garamond"/>
                <w:b/>
                <w:bCs/>
                <w:sz w:val="24"/>
                <w:szCs w:val="24"/>
              </w:rPr>
              <w:t xml:space="preserve">és a számlázással </w:t>
            </w:r>
            <w:r w:rsidRPr="00F56398">
              <w:rPr>
                <w:rFonts w:ascii="Garamond" w:hAnsi="Garamond"/>
                <w:b/>
                <w:bCs/>
                <w:sz w:val="24"/>
                <w:szCs w:val="24"/>
              </w:rPr>
              <w:t>kapcsolatban további információ:</w:t>
            </w:r>
          </w:p>
          <w:p w:rsidR="00B65CF7" w:rsidRPr="00F56398" w:rsidRDefault="00B65CF7" w:rsidP="00B65CF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F56398">
              <w:rPr>
                <w:rFonts w:ascii="Garamond" w:hAnsi="Garamond"/>
                <w:bCs/>
                <w:sz w:val="24"/>
                <w:szCs w:val="24"/>
              </w:rPr>
              <w:t xml:space="preserve">Horváth Nóra </w:t>
            </w:r>
          </w:p>
          <w:p w:rsidR="00B65CF7" w:rsidRPr="00F56398" w:rsidRDefault="00B65CF7" w:rsidP="00B65CF7">
            <w:pPr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 w:rsidRPr="00F56398">
              <w:rPr>
                <w:rFonts w:ascii="Garamond" w:hAnsi="Garamond"/>
                <w:bCs/>
                <w:sz w:val="24"/>
                <w:szCs w:val="24"/>
              </w:rPr>
              <w:t>Universal</w:t>
            </w:r>
            <w:proofErr w:type="spellEnd"/>
            <w:r w:rsidRPr="00F5639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F56398">
              <w:rPr>
                <w:rFonts w:ascii="Garamond" w:hAnsi="Garamond"/>
                <w:bCs/>
                <w:sz w:val="24"/>
                <w:szCs w:val="24"/>
              </w:rPr>
              <w:t>Trave</w:t>
            </w:r>
            <w:r w:rsidR="000F0166">
              <w:rPr>
                <w:rFonts w:ascii="Garamond" w:hAnsi="Garamond"/>
                <w:bCs/>
                <w:sz w:val="24"/>
                <w:szCs w:val="24"/>
              </w:rPr>
              <w:t>l</w:t>
            </w:r>
            <w:proofErr w:type="spellEnd"/>
            <w:r w:rsidRPr="00F56398">
              <w:rPr>
                <w:rFonts w:ascii="Garamond" w:hAnsi="Garamond"/>
                <w:bCs/>
                <w:sz w:val="24"/>
                <w:szCs w:val="24"/>
              </w:rPr>
              <w:t xml:space="preserve"> Kft.</w:t>
            </w:r>
          </w:p>
          <w:p w:rsidR="00B65CF7" w:rsidRPr="00F56398" w:rsidRDefault="00B65CF7" w:rsidP="00B65CF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F56398">
              <w:rPr>
                <w:rFonts w:ascii="Garamond" w:hAnsi="Garamond"/>
                <w:bCs/>
                <w:sz w:val="24"/>
                <w:szCs w:val="24"/>
              </w:rPr>
              <w:t>Tel: +36 30 277 2310</w:t>
            </w:r>
          </w:p>
          <w:p w:rsidR="00B65CF7" w:rsidRPr="00F56398" w:rsidRDefault="00B65CF7" w:rsidP="00B65CF7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6398">
              <w:rPr>
                <w:rFonts w:ascii="Garamond" w:hAnsi="Garamond"/>
                <w:bCs/>
                <w:sz w:val="24"/>
                <w:szCs w:val="24"/>
              </w:rPr>
              <w:t xml:space="preserve">E-mail: </w:t>
            </w:r>
            <w:hyperlink r:id="rId11" w:history="1">
              <w:r w:rsidRPr="00F56398">
                <w:rPr>
                  <w:rStyle w:val="Hiperhivatkozs"/>
                  <w:rFonts w:ascii="Garamond" w:hAnsi="Garamond"/>
                  <w:bCs/>
                  <w:sz w:val="24"/>
                  <w:szCs w:val="24"/>
                </w:rPr>
                <w:t>info@universaltravel.hu</w:t>
              </w:r>
            </w:hyperlink>
          </w:p>
        </w:tc>
      </w:tr>
    </w:tbl>
    <w:p w:rsidR="00070866" w:rsidRPr="00A77B6A" w:rsidRDefault="00070866" w:rsidP="00CB2739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D06EAD" w:rsidRPr="00A77B6A" w:rsidTr="00627D6C">
        <w:trPr>
          <w:trHeight w:val="248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:rsidR="00D06EAD" w:rsidRPr="00C51D48" w:rsidRDefault="00D06EAD" w:rsidP="00627D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51D48">
              <w:rPr>
                <w:rFonts w:ascii="Garamond" w:hAnsi="Garamond"/>
                <w:b/>
                <w:bCs/>
                <w:sz w:val="28"/>
                <w:szCs w:val="28"/>
              </w:rPr>
              <w:t>Jelentkezés</w:t>
            </w:r>
          </w:p>
        </w:tc>
      </w:tr>
      <w:tr w:rsidR="00D06EAD" w:rsidRPr="00A77B6A" w:rsidTr="00627D6C">
        <w:trPr>
          <w:trHeight w:val="248"/>
        </w:trPr>
        <w:tc>
          <w:tcPr>
            <w:tcW w:w="2376" w:type="dxa"/>
          </w:tcPr>
          <w:p w:rsidR="00D06EAD" w:rsidRPr="00A77B6A" w:rsidRDefault="00D06EAD" w:rsidP="00627D6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77B6A">
              <w:rPr>
                <w:rFonts w:ascii="Garamond" w:hAnsi="Garamond"/>
                <w:b/>
                <w:bCs/>
                <w:sz w:val="24"/>
                <w:szCs w:val="24"/>
              </w:rPr>
              <w:t>Jelentkezési határidő</w:t>
            </w:r>
          </w:p>
        </w:tc>
        <w:tc>
          <w:tcPr>
            <w:tcW w:w="7371" w:type="dxa"/>
          </w:tcPr>
          <w:p w:rsidR="00D06EAD" w:rsidRPr="00A77B6A" w:rsidRDefault="0083257C" w:rsidP="00627D6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015. szeptember 30.</w:t>
            </w:r>
          </w:p>
        </w:tc>
      </w:tr>
      <w:tr w:rsidR="00D06EAD" w:rsidRPr="00A77B6A" w:rsidTr="00627D6C">
        <w:trPr>
          <w:trHeight w:val="248"/>
        </w:trPr>
        <w:tc>
          <w:tcPr>
            <w:tcW w:w="2376" w:type="dxa"/>
          </w:tcPr>
          <w:p w:rsidR="00E45000" w:rsidRDefault="0003039C" w:rsidP="00627D6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Jelentkezés</w:t>
            </w:r>
          </w:p>
          <w:p w:rsidR="00D06EAD" w:rsidRPr="00A77B6A" w:rsidRDefault="00D06EAD" w:rsidP="00627D6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77B6A">
              <w:rPr>
                <w:rFonts w:ascii="Garamond" w:hAnsi="Garamond"/>
                <w:b/>
                <w:bCs/>
                <w:sz w:val="24"/>
                <w:szCs w:val="24"/>
              </w:rPr>
              <w:t xml:space="preserve"> módja</w:t>
            </w:r>
          </w:p>
        </w:tc>
        <w:tc>
          <w:tcPr>
            <w:tcW w:w="7371" w:type="dxa"/>
          </w:tcPr>
          <w:p w:rsidR="00D06EAD" w:rsidRPr="00A77B6A" w:rsidRDefault="00D06EAD" w:rsidP="0083257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77B6A">
              <w:rPr>
                <w:rFonts w:ascii="Garamond" w:hAnsi="Garamond"/>
                <w:bCs/>
                <w:sz w:val="24"/>
                <w:szCs w:val="24"/>
              </w:rPr>
              <w:t xml:space="preserve">Kérjük, hogy kitöltött </w:t>
            </w:r>
            <w:r w:rsidR="00A22EE4">
              <w:rPr>
                <w:rFonts w:ascii="Garamond" w:hAnsi="Garamond"/>
                <w:bCs/>
                <w:sz w:val="24"/>
                <w:szCs w:val="24"/>
              </w:rPr>
              <w:t>jelentkezési lapo</w:t>
            </w:r>
            <w:r w:rsidRPr="00A77B6A">
              <w:rPr>
                <w:rFonts w:ascii="Garamond" w:hAnsi="Garamond"/>
                <w:bCs/>
                <w:sz w:val="24"/>
                <w:szCs w:val="24"/>
              </w:rPr>
              <w:t>t a</w:t>
            </w:r>
            <w:r w:rsidR="008229D1" w:rsidRPr="00A77B6A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F16003" w:rsidRPr="00A77B6A">
              <w:rPr>
                <w:rFonts w:ascii="Garamond" w:hAnsi="Garamond"/>
                <w:bCs/>
                <w:sz w:val="24"/>
                <w:szCs w:val="24"/>
              </w:rPr>
              <w:t xml:space="preserve">német </w:t>
            </w:r>
            <w:r w:rsidRPr="00A77B6A">
              <w:rPr>
                <w:rFonts w:ascii="Garamond" w:hAnsi="Garamond"/>
                <w:bCs/>
                <w:sz w:val="24"/>
                <w:szCs w:val="24"/>
              </w:rPr>
              <w:t xml:space="preserve">nyelvű </w:t>
            </w:r>
            <w:r w:rsidR="00F16003" w:rsidRPr="00A77B6A">
              <w:rPr>
                <w:rFonts w:ascii="Garamond" w:hAnsi="Garamond"/>
                <w:bCs/>
                <w:sz w:val="24"/>
                <w:szCs w:val="24"/>
              </w:rPr>
              <w:t xml:space="preserve">cégprofil adatlapokkal együtt az </w:t>
            </w:r>
            <w:hyperlink r:id="rId12" w:history="1">
              <w:r w:rsidR="00F16003" w:rsidRPr="00A77B6A">
                <w:rPr>
                  <w:rStyle w:val="Hiperhivatkozs"/>
                  <w:rFonts w:ascii="Garamond" w:hAnsi="Garamond"/>
                  <w:bCs/>
                  <w:sz w:val="24"/>
                  <w:szCs w:val="24"/>
                </w:rPr>
                <w:t>mnt@mkik.hu</w:t>
              </w:r>
            </w:hyperlink>
            <w:r w:rsidR="00C83CF3" w:rsidRPr="00C83CF3">
              <w:rPr>
                <w:rStyle w:val="Hiperhivatkozs"/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  <w:r w:rsidR="00C83CF3" w:rsidRPr="00C83CF3">
              <w:rPr>
                <w:rStyle w:val="Hiperhivatkozs"/>
                <w:rFonts w:ascii="Garamond" w:hAnsi="Garamond"/>
                <w:bCs/>
                <w:color w:val="auto"/>
                <w:sz w:val="24"/>
                <w:szCs w:val="24"/>
                <w:u w:val="none"/>
              </w:rPr>
              <w:t>és az</w:t>
            </w:r>
            <w:r w:rsidR="00C83CF3" w:rsidRPr="00F5639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hyperlink r:id="rId13" w:history="1">
              <w:r w:rsidR="00C83CF3" w:rsidRPr="00F56398">
                <w:rPr>
                  <w:rStyle w:val="Hiperhivatkozs"/>
                  <w:rFonts w:ascii="Garamond" w:hAnsi="Garamond"/>
                  <w:bCs/>
                  <w:sz w:val="24"/>
                  <w:szCs w:val="24"/>
                </w:rPr>
                <w:t>info@universaltravel.hu</w:t>
              </w:r>
            </w:hyperlink>
            <w:r w:rsidR="00C83CF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A77B6A">
              <w:rPr>
                <w:rFonts w:ascii="Garamond" w:hAnsi="Garamond"/>
                <w:bCs/>
                <w:sz w:val="24"/>
                <w:szCs w:val="24"/>
              </w:rPr>
              <w:t>e-mail címre megküldeni szíveskedjék.</w:t>
            </w:r>
          </w:p>
        </w:tc>
      </w:tr>
    </w:tbl>
    <w:p w:rsidR="00CB2739" w:rsidRPr="00A77B6A" w:rsidRDefault="00CB2739" w:rsidP="00D06EAD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D06EAD" w:rsidRPr="00A77B6A" w:rsidTr="00627D6C">
        <w:trPr>
          <w:trHeight w:val="248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:rsidR="00D06EAD" w:rsidRPr="00C51D48" w:rsidRDefault="00D06EAD" w:rsidP="00627D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51D48">
              <w:rPr>
                <w:rFonts w:ascii="Garamond" w:hAnsi="Garamond"/>
                <w:b/>
                <w:bCs/>
                <w:sz w:val="28"/>
                <w:szCs w:val="28"/>
              </w:rPr>
              <w:t>További információ</w:t>
            </w:r>
          </w:p>
        </w:tc>
      </w:tr>
      <w:tr w:rsidR="00D06EAD" w:rsidRPr="00A77B6A" w:rsidTr="00627D6C">
        <w:trPr>
          <w:trHeight w:val="248"/>
        </w:trPr>
        <w:tc>
          <w:tcPr>
            <w:tcW w:w="2376" w:type="dxa"/>
          </w:tcPr>
          <w:p w:rsidR="00D06EAD" w:rsidRPr="00A77B6A" w:rsidRDefault="00D06EAD" w:rsidP="00627D6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77B6A">
              <w:rPr>
                <w:rFonts w:ascii="Garamond" w:hAnsi="Garamond"/>
                <w:b/>
                <w:bCs/>
                <w:sz w:val="24"/>
                <w:szCs w:val="24"/>
              </w:rPr>
              <w:t>Szervező</w:t>
            </w:r>
          </w:p>
        </w:tc>
        <w:tc>
          <w:tcPr>
            <w:tcW w:w="7371" w:type="dxa"/>
          </w:tcPr>
          <w:p w:rsidR="00D06EAD" w:rsidRPr="00C51D48" w:rsidRDefault="00F16003" w:rsidP="00627D6C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C51D48">
              <w:rPr>
                <w:rFonts w:ascii="Garamond" w:hAnsi="Garamond"/>
                <w:bCs/>
                <w:sz w:val="24"/>
                <w:szCs w:val="24"/>
              </w:rPr>
              <w:t xml:space="preserve">Perlaky Barbara, </w:t>
            </w:r>
            <w:r w:rsidR="00D06EAD" w:rsidRPr="00C51D48">
              <w:rPr>
                <w:rFonts w:ascii="Garamond" w:hAnsi="Garamond"/>
                <w:bCs/>
                <w:sz w:val="24"/>
                <w:szCs w:val="24"/>
              </w:rPr>
              <w:t>tagozati titkár</w:t>
            </w:r>
          </w:p>
        </w:tc>
      </w:tr>
      <w:tr w:rsidR="00D06EAD" w:rsidRPr="00A77B6A" w:rsidTr="00627D6C">
        <w:trPr>
          <w:trHeight w:val="248"/>
        </w:trPr>
        <w:tc>
          <w:tcPr>
            <w:tcW w:w="2376" w:type="dxa"/>
          </w:tcPr>
          <w:p w:rsidR="00D06EAD" w:rsidRPr="00A77B6A" w:rsidRDefault="00D06EAD" w:rsidP="00627D6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77B6A">
              <w:rPr>
                <w:rFonts w:ascii="Garamond" w:hAnsi="Garamond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:rsidR="00D06EAD" w:rsidRPr="00C51D48" w:rsidRDefault="00F16003" w:rsidP="00627D6C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C51D48">
              <w:rPr>
                <w:rFonts w:ascii="Garamond" w:hAnsi="Garamond"/>
                <w:bCs/>
                <w:sz w:val="24"/>
                <w:szCs w:val="24"/>
              </w:rPr>
              <w:t>+36 1 474 51 77</w:t>
            </w:r>
          </w:p>
        </w:tc>
      </w:tr>
      <w:tr w:rsidR="00D06EAD" w:rsidRPr="00A77B6A" w:rsidTr="00627D6C">
        <w:trPr>
          <w:trHeight w:val="248"/>
        </w:trPr>
        <w:tc>
          <w:tcPr>
            <w:tcW w:w="2376" w:type="dxa"/>
          </w:tcPr>
          <w:p w:rsidR="00D06EAD" w:rsidRPr="00A77B6A" w:rsidRDefault="00D06EAD" w:rsidP="00627D6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77B6A">
              <w:rPr>
                <w:rFonts w:ascii="Garamond" w:hAnsi="Garamond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:rsidR="00761D94" w:rsidRPr="00A77B6A" w:rsidRDefault="00AE08B4" w:rsidP="00627D6C">
            <w:pPr>
              <w:rPr>
                <w:rFonts w:ascii="Garamond" w:hAnsi="Garamond"/>
                <w:bCs/>
                <w:sz w:val="24"/>
                <w:szCs w:val="24"/>
              </w:rPr>
            </w:pPr>
            <w:hyperlink r:id="rId14" w:history="1">
              <w:r w:rsidR="00761D94" w:rsidRPr="00B25ED1">
                <w:rPr>
                  <w:rStyle w:val="Hiperhivatkozs"/>
                  <w:rFonts w:ascii="Garamond" w:hAnsi="Garamond"/>
                  <w:bCs/>
                  <w:sz w:val="24"/>
                  <w:szCs w:val="24"/>
                </w:rPr>
                <w:t>mnt@mkik.hu</w:t>
              </w:r>
            </w:hyperlink>
          </w:p>
        </w:tc>
      </w:tr>
    </w:tbl>
    <w:p w:rsidR="007968E8" w:rsidRPr="00A77B6A" w:rsidRDefault="007968E8" w:rsidP="00D06EAD">
      <w:pPr>
        <w:rPr>
          <w:rFonts w:ascii="Garamond" w:hAnsi="Garamond"/>
          <w:sz w:val="24"/>
          <w:szCs w:val="24"/>
        </w:rPr>
      </w:pPr>
    </w:p>
    <w:sectPr w:rsidR="007968E8" w:rsidRPr="00A77B6A" w:rsidSect="00E45000">
      <w:headerReference w:type="default" r:id="rId15"/>
      <w:footerReference w:type="default" r:id="rId16"/>
      <w:pgSz w:w="11906" w:h="16838"/>
      <w:pgMar w:top="2410" w:right="849" w:bottom="709" w:left="1417" w:header="567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AD" w:rsidRDefault="007D41AD" w:rsidP="0035411D">
      <w:pPr>
        <w:spacing w:after="0" w:line="240" w:lineRule="auto"/>
      </w:pPr>
      <w:r>
        <w:separator/>
      </w:r>
    </w:p>
  </w:endnote>
  <w:endnote w:type="continuationSeparator" w:id="0">
    <w:p w:rsidR="007D41AD" w:rsidRDefault="007D41AD" w:rsidP="0035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4B" w:rsidRDefault="00A1574B" w:rsidP="00A1574B">
    <w:pPr>
      <w:spacing w:after="0" w:line="240" w:lineRule="auto"/>
      <w:jc w:val="center"/>
      <w:rPr>
        <w:rFonts w:ascii="Garamond" w:eastAsia="Times New Roman" w:hAnsi="Garamond" w:cs="Times New Roman"/>
        <w:color w:val="808080" w:themeColor="background1" w:themeShade="80"/>
        <w:lang w:eastAsia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AD" w:rsidRDefault="007D41AD" w:rsidP="0035411D">
      <w:pPr>
        <w:spacing w:after="0" w:line="240" w:lineRule="auto"/>
      </w:pPr>
      <w:r>
        <w:separator/>
      </w:r>
    </w:p>
  </w:footnote>
  <w:footnote w:type="continuationSeparator" w:id="0">
    <w:p w:rsidR="007D41AD" w:rsidRDefault="007D41AD" w:rsidP="0035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F5" w:rsidRDefault="00E45000">
    <w:pPr>
      <w:pStyle w:val="lfej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93406B1" wp14:editId="3BF19D03">
          <wp:simplePos x="0" y="0"/>
          <wp:positionH relativeFrom="column">
            <wp:posOffset>1043305</wp:posOffset>
          </wp:positionH>
          <wp:positionV relativeFrom="paragraph">
            <wp:posOffset>-7620</wp:posOffset>
          </wp:positionV>
          <wp:extent cx="4048125" cy="923925"/>
          <wp:effectExtent l="0" t="0" r="9525" b="9525"/>
          <wp:wrapSquare wrapText="bothSides"/>
          <wp:docPr id="1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251">
      <w:rPr>
        <w:rFonts w:ascii="Times New Roman" w:eastAsia="Times New Roman" w:hAnsi="Times New Roman" w:cs="Times New Roman"/>
        <w:sz w:val="24"/>
        <w:szCs w:val="20"/>
        <w:lang w:eastAsia="hu-HU"/>
      </w:rPr>
      <w:t xml:space="preserve">         </w:t>
    </w:r>
    <w:r w:rsidR="00E34251">
      <w:t xml:space="preserve">  </w:t>
    </w:r>
    <w:r w:rsidR="00F138F5">
      <w:t xml:space="preserve">     </w:t>
    </w:r>
    <w:r w:rsidR="00E34251">
      <w:t xml:space="preserve"> </w:t>
    </w:r>
    <w:r w:rsidR="00F138F5">
      <w:t xml:space="preserve">                 </w:t>
    </w:r>
  </w:p>
  <w:p w:rsidR="00E34251" w:rsidRDefault="00E34251">
    <w:pPr>
      <w:pStyle w:val="lfej"/>
    </w:pPr>
  </w:p>
  <w:p w:rsidR="00A71F9E" w:rsidRDefault="00A71F9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39"/>
    <w:rsid w:val="00027E59"/>
    <w:rsid w:val="0003039C"/>
    <w:rsid w:val="0006632D"/>
    <w:rsid w:val="00070866"/>
    <w:rsid w:val="000D29A3"/>
    <w:rsid w:val="000D464E"/>
    <w:rsid w:val="000D69C6"/>
    <w:rsid w:val="000E33B9"/>
    <w:rsid w:val="000F0166"/>
    <w:rsid w:val="00113EC0"/>
    <w:rsid w:val="00180D9A"/>
    <w:rsid w:val="001961A0"/>
    <w:rsid w:val="001961CD"/>
    <w:rsid w:val="00197952"/>
    <w:rsid w:val="001D3AD3"/>
    <w:rsid w:val="001D4158"/>
    <w:rsid w:val="001F7865"/>
    <w:rsid w:val="00205952"/>
    <w:rsid w:val="00211E62"/>
    <w:rsid w:val="00216208"/>
    <w:rsid w:val="00216B00"/>
    <w:rsid w:val="00233696"/>
    <w:rsid w:val="00233C05"/>
    <w:rsid w:val="00235D48"/>
    <w:rsid w:val="00245792"/>
    <w:rsid w:val="00264941"/>
    <w:rsid w:val="00281CDE"/>
    <w:rsid w:val="0029482E"/>
    <w:rsid w:val="002A1F45"/>
    <w:rsid w:val="002B012F"/>
    <w:rsid w:val="0033588A"/>
    <w:rsid w:val="0035411D"/>
    <w:rsid w:val="00366E24"/>
    <w:rsid w:val="00385489"/>
    <w:rsid w:val="00392A04"/>
    <w:rsid w:val="00396F9D"/>
    <w:rsid w:val="003B2440"/>
    <w:rsid w:val="003B41AB"/>
    <w:rsid w:val="003F79C0"/>
    <w:rsid w:val="004278A1"/>
    <w:rsid w:val="00453F1C"/>
    <w:rsid w:val="00457A76"/>
    <w:rsid w:val="0046540B"/>
    <w:rsid w:val="00482427"/>
    <w:rsid w:val="00506F6A"/>
    <w:rsid w:val="00540BFD"/>
    <w:rsid w:val="00546261"/>
    <w:rsid w:val="00552D7F"/>
    <w:rsid w:val="00583702"/>
    <w:rsid w:val="005D79FE"/>
    <w:rsid w:val="005E0740"/>
    <w:rsid w:val="005F24C3"/>
    <w:rsid w:val="00632FAF"/>
    <w:rsid w:val="006349AB"/>
    <w:rsid w:val="006615CC"/>
    <w:rsid w:val="0066617D"/>
    <w:rsid w:val="006865F4"/>
    <w:rsid w:val="00693828"/>
    <w:rsid w:val="00694CF2"/>
    <w:rsid w:val="0069538E"/>
    <w:rsid w:val="006B2A26"/>
    <w:rsid w:val="006B5B54"/>
    <w:rsid w:val="006D34C3"/>
    <w:rsid w:val="006E21E1"/>
    <w:rsid w:val="006E7BF3"/>
    <w:rsid w:val="006F6EF7"/>
    <w:rsid w:val="00713CEB"/>
    <w:rsid w:val="00761D94"/>
    <w:rsid w:val="007968E8"/>
    <w:rsid w:val="00797494"/>
    <w:rsid w:val="007A7570"/>
    <w:rsid w:val="007C3FBF"/>
    <w:rsid w:val="007D244F"/>
    <w:rsid w:val="007D41AD"/>
    <w:rsid w:val="008229D1"/>
    <w:rsid w:val="00823448"/>
    <w:rsid w:val="0083257C"/>
    <w:rsid w:val="008847F3"/>
    <w:rsid w:val="00887EF7"/>
    <w:rsid w:val="008939D9"/>
    <w:rsid w:val="008A2617"/>
    <w:rsid w:val="008C37BA"/>
    <w:rsid w:val="008C4A38"/>
    <w:rsid w:val="008D41AC"/>
    <w:rsid w:val="008D5E56"/>
    <w:rsid w:val="008E228A"/>
    <w:rsid w:val="008E59A0"/>
    <w:rsid w:val="0090208B"/>
    <w:rsid w:val="00906107"/>
    <w:rsid w:val="00912C3A"/>
    <w:rsid w:val="0096302B"/>
    <w:rsid w:val="009C071D"/>
    <w:rsid w:val="009C3A98"/>
    <w:rsid w:val="009E30D7"/>
    <w:rsid w:val="009F75DD"/>
    <w:rsid w:val="00A1269A"/>
    <w:rsid w:val="00A1574B"/>
    <w:rsid w:val="00A22EE4"/>
    <w:rsid w:val="00A6558C"/>
    <w:rsid w:val="00A71F9E"/>
    <w:rsid w:val="00A75227"/>
    <w:rsid w:val="00A77B6A"/>
    <w:rsid w:val="00A8214F"/>
    <w:rsid w:val="00A8736D"/>
    <w:rsid w:val="00AA2657"/>
    <w:rsid w:val="00AA6673"/>
    <w:rsid w:val="00AC6663"/>
    <w:rsid w:val="00AE08B4"/>
    <w:rsid w:val="00B12BE8"/>
    <w:rsid w:val="00B65CF7"/>
    <w:rsid w:val="00BB2DF4"/>
    <w:rsid w:val="00BD4DF1"/>
    <w:rsid w:val="00BF167E"/>
    <w:rsid w:val="00C366B7"/>
    <w:rsid w:val="00C45C00"/>
    <w:rsid w:val="00C51D48"/>
    <w:rsid w:val="00C83CF3"/>
    <w:rsid w:val="00CB2739"/>
    <w:rsid w:val="00CB4E67"/>
    <w:rsid w:val="00CC5E96"/>
    <w:rsid w:val="00D06EAD"/>
    <w:rsid w:val="00D24C4C"/>
    <w:rsid w:val="00D26598"/>
    <w:rsid w:val="00D539F4"/>
    <w:rsid w:val="00D857B5"/>
    <w:rsid w:val="00DA687A"/>
    <w:rsid w:val="00DB6C97"/>
    <w:rsid w:val="00DC3F22"/>
    <w:rsid w:val="00DC3FD2"/>
    <w:rsid w:val="00E032E8"/>
    <w:rsid w:val="00E234C9"/>
    <w:rsid w:val="00E34251"/>
    <w:rsid w:val="00E45000"/>
    <w:rsid w:val="00E47151"/>
    <w:rsid w:val="00E55A6E"/>
    <w:rsid w:val="00E7334E"/>
    <w:rsid w:val="00E87F07"/>
    <w:rsid w:val="00EF5734"/>
    <w:rsid w:val="00F10F24"/>
    <w:rsid w:val="00F138F5"/>
    <w:rsid w:val="00F15159"/>
    <w:rsid w:val="00F16003"/>
    <w:rsid w:val="00F33FEF"/>
    <w:rsid w:val="00F56398"/>
    <w:rsid w:val="00F93C66"/>
    <w:rsid w:val="00FE5BBA"/>
    <w:rsid w:val="00FE6372"/>
    <w:rsid w:val="00FE67CF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15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B273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411D"/>
  </w:style>
  <w:style w:type="paragraph" w:styleId="llb">
    <w:name w:val="footer"/>
    <w:basedOn w:val="Norml"/>
    <w:link w:val="llbChar"/>
    <w:uiPriority w:val="99"/>
    <w:unhideWhenUsed/>
    <w:rsid w:val="003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411D"/>
  </w:style>
  <w:style w:type="paragraph" w:styleId="Buborkszveg">
    <w:name w:val="Balloon Text"/>
    <w:basedOn w:val="Norml"/>
    <w:link w:val="BuborkszvegChar"/>
    <w:uiPriority w:val="99"/>
    <w:semiHidden/>
    <w:unhideWhenUsed/>
    <w:rsid w:val="00AC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63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632FAF"/>
    <w:pPr>
      <w:spacing w:after="0" w:line="240" w:lineRule="auto"/>
    </w:pPr>
    <w:rPr>
      <w:rFonts w:ascii="Calibri" w:hAnsi="Calibri" w:cs="Times New Roman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632FAF"/>
    <w:rPr>
      <w:rFonts w:ascii="Calibri" w:hAnsi="Calibri" w:cs="Times New Roman"/>
      <w:lang w:eastAsia="hu-HU"/>
    </w:rPr>
  </w:style>
  <w:style w:type="paragraph" w:customStyle="1" w:styleId="mellklet">
    <w:name w:val="melléklet"/>
    <w:basedOn w:val="Norml"/>
    <w:next w:val="Norml"/>
    <w:rsid w:val="00A8736D"/>
    <w:pPr>
      <w:spacing w:before="36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15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B273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411D"/>
  </w:style>
  <w:style w:type="paragraph" w:styleId="llb">
    <w:name w:val="footer"/>
    <w:basedOn w:val="Norml"/>
    <w:link w:val="llbChar"/>
    <w:uiPriority w:val="99"/>
    <w:unhideWhenUsed/>
    <w:rsid w:val="003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411D"/>
  </w:style>
  <w:style w:type="paragraph" w:styleId="Buborkszveg">
    <w:name w:val="Balloon Text"/>
    <w:basedOn w:val="Norml"/>
    <w:link w:val="BuborkszvegChar"/>
    <w:uiPriority w:val="99"/>
    <w:semiHidden/>
    <w:unhideWhenUsed/>
    <w:rsid w:val="00AC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63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632FAF"/>
    <w:pPr>
      <w:spacing w:after="0" w:line="240" w:lineRule="auto"/>
    </w:pPr>
    <w:rPr>
      <w:rFonts w:ascii="Calibri" w:hAnsi="Calibri" w:cs="Times New Roman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632FAF"/>
    <w:rPr>
      <w:rFonts w:ascii="Calibri" w:hAnsi="Calibri" w:cs="Times New Roman"/>
      <w:lang w:eastAsia="hu-HU"/>
    </w:rPr>
  </w:style>
  <w:style w:type="paragraph" w:customStyle="1" w:styleId="mellklet">
    <w:name w:val="melléklet"/>
    <w:basedOn w:val="Norml"/>
    <w:next w:val="Norml"/>
    <w:rsid w:val="00A8736D"/>
    <w:pPr>
      <w:spacing w:before="36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21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8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4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2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universaltravel.h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nt@mkik.h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niversaltravel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nt@mki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23A4-0957-4396-91E0-4168FB9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 Magdolna</dc:creator>
  <cp:lastModifiedBy>Perlaky Barbara</cp:lastModifiedBy>
  <cp:revision>6</cp:revision>
  <cp:lastPrinted>2015-07-06T11:14:00Z</cp:lastPrinted>
  <dcterms:created xsi:type="dcterms:W3CDTF">2015-07-07T09:39:00Z</dcterms:created>
  <dcterms:modified xsi:type="dcterms:W3CDTF">2015-07-13T09:11:00Z</dcterms:modified>
</cp:coreProperties>
</file>